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C472" w14:textId="68520D6F" w:rsidR="004A75C6" w:rsidRPr="003C79FC" w:rsidRDefault="00B71A04" w:rsidP="003C79FC">
      <w:pPr>
        <w:pStyle w:val="Heading1"/>
        <w:rPr>
          <w:rFonts w:ascii="Montserrat" w:hAnsi="Montserrat"/>
          <w:color w:val="1F2A44" w:themeColor="text1"/>
          <w:sz w:val="32"/>
        </w:rPr>
      </w:pPr>
      <w:r>
        <w:rPr>
          <w:rFonts w:ascii="Montserrat" w:hAnsi="Montserrat"/>
          <w:color w:val="1F2A44" w:themeColor="text1"/>
          <w:sz w:val="32"/>
        </w:rPr>
        <w:t>Skillport</w:t>
      </w:r>
      <w:r w:rsidRPr="00B71A04">
        <w:rPr>
          <w:rFonts w:ascii="Montserrat" w:hAnsi="Montserrat"/>
          <w:color w:val="1F2A44" w:themeColor="text1"/>
          <w:sz w:val="32"/>
          <w:vertAlign w:val="superscript"/>
        </w:rPr>
        <w:t>®</w:t>
      </w:r>
      <w:r>
        <w:rPr>
          <w:rFonts w:ascii="Montserrat" w:hAnsi="Montserrat"/>
          <w:color w:val="1F2A44" w:themeColor="text1"/>
          <w:sz w:val="32"/>
        </w:rPr>
        <w:t xml:space="preserve"> </w:t>
      </w:r>
      <w:r w:rsidR="00A97FD4">
        <w:rPr>
          <w:rFonts w:ascii="Montserrat" w:hAnsi="Montserrat"/>
          <w:color w:val="1F2A44" w:themeColor="text1"/>
          <w:sz w:val="32"/>
        </w:rPr>
        <w:t>Book Viewer</w:t>
      </w:r>
      <w:r>
        <w:rPr>
          <w:rFonts w:ascii="Montserrat" w:hAnsi="Montserrat"/>
          <w:color w:val="1F2A44" w:themeColor="text1"/>
          <w:sz w:val="32"/>
        </w:rPr>
        <w:t xml:space="preserve"> </w:t>
      </w:r>
      <w:r w:rsidR="003C79FC">
        <w:rPr>
          <w:rFonts w:ascii="Montserrat" w:hAnsi="Montserrat"/>
          <w:color w:val="1F2A44" w:themeColor="text1"/>
          <w:sz w:val="32"/>
        </w:rPr>
        <w:t>Quick Reference for Learners</w:t>
      </w:r>
    </w:p>
    <w:p w14:paraId="7943C21B" w14:textId="77777777" w:rsidR="003C79FC" w:rsidRPr="003C79FC" w:rsidRDefault="003C79FC" w:rsidP="003C79FC">
      <w:bookmarkStart w:id="0" w:name="_GoBack"/>
      <w:bookmarkEnd w:id="0"/>
    </w:p>
    <w:p w14:paraId="347C5C2A" w14:textId="63DCEA51" w:rsidR="009B2F97" w:rsidRDefault="009B2F97" w:rsidP="009B2F97">
      <w:pPr>
        <w:spacing w:after="0" w:line="240" w:lineRule="auto"/>
        <w:jc w:val="center"/>
        <w:rPr>
          <w:rFonts w:ascii="Open Sans" w:hAnsi="Open Sans"/>
          <w:szCs w:val="21"/>
        </w:rPr>
      </w:pPr>
      <w:r>
        <w:rPr>
          <w:noProof/>
        </w:rPr>
        <w:drawing>
          <wp:inline distT="0" distB="0" distL="0" distR="0" wp14:anchorId="3DBB198B" wp14:editId="585970B3">
            <wp:extent cx="8697965" cy="4947313"/>
            <wp:effectExtent l="0" t="0" r="8255" b="5715"/>
            <wp:docPr id="1" name="Picture 1" descr="Viewer controls" title="Viewer 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23" cy="49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/>
          <w:szCs w:val="21"/>
        </w:rPr>
        <w:br w:type="page"/>
      </w:r>
    </w:p>
    <w:p w14:paraId="048451E3" w14:textId="21645C68" w:rsidR="009B2F97" w:rsidRDefault="009B2F97" w:rsidP="00772F66">
      <w:pPr>
        <w:spacing w:after="0" w:line="240" w:lineRule="auto"/>
        <w:rPr>
          <w:rFonts w:ascii="Open Sans" w:hAnsi="Open Sans"/>
          <w:szCs w:val="21"/>
        </w:rPr>
      </w:pPr>
    </w:p>
    <w:p w14:paraId="5541DE15" w14:textId="323ED726" w:rsidR="00B71A04" w:rsidRPr="00AA6A76" w:rsidRDefault="00B71A04" w:rsidP="00B71A04">
      <w:pPr>
        <w:pStyle w:val="Heading2"/>
        <w:rPr>
          <w:rFonts w:ascii="Montserrat Semi Bold" w:hAnsi="Montserrat Semi Bold"/>
          <w:b w:val="0"/>
          <w:color w:val="1F2A44" w:themeColor="text1"/>
        </w:rPr>
      </w:pPr>
      <w:r>
        <w:rPr>
          <w:rFonts w:ascii="Montserrat Semi Bold" w:hAnsi="Montserrat Semi Bold"/>
          <w:b w:val="0"/>
          <w:color w:val="1F2A44" w:themeColor="text1"/>
        </w:rPr>
        <w:t>Launch a title</w:t>
      </w:r>
    </w:p>
    <w:p w14:paraId="7ED2890F" w14:textId="51E974B6" w:rsidR="00C13A69" w:rsidRDefault="00B71A04" w:rsidP="00C13A69">
      <w:pPr>
        <w:rPr>
          <w:rFonts w:ascii="Open Sans" w:hAnsi="Open Sans" w:cs="Open Sans"/>
          <w:szCs w:val="21"/>
        </w:rPr>
      </w:pPr>
      <w:r w:rsidRPr="00B71A04">
        <w:rPr>
          <w:rFonts w:ascii="Open Sans" w:hAnsi="Open Sans" w:cs="Open Sans"/>
          <w:szCs w:val="21"/>
        </w:rPr>
        <w:t>Aft</w:t>
      </w:r>
      <w:r>
        <w:rPr>
          <w:rFonts w:ascii="Open Sans" w:hAnsi="Open Sans" w:cs="Open Sans"/>
          <w:szCs w:val="21"/>
        </w:rPr>
        <w:t>er gaining access to Skillport</w:t>
      </w:r>
      <w:r w:rsidRPr="00B71A04">
        <w:rPr>
          <w:rFonts w:ascii="Open Sans" w:hAnsi="Open Sans" w:cs="Open Sans"/>
          <w:szCs w:val="21"/>
        </w:rPr>
        <w:t xml:space="preserve">, select the launch link for a title to open it in the Book </w:t>
      </w:r>
      <w:r w:rsidR="00E84179">
        <w:rPr>
          <w:rFonts w:ascii="Open Sans" w:hAnsi="Open Sans" w:cs="Open Sans"/>
          <w:szCs w:val="21"/>
        </w:rPr>
        <w:t>Viewer. Ski</w:t>
      </w:r>
      <w:r w:rsidRPr="00B71A04">
        <w:rPr>
          <w:rFonts w:ascii="Open Sans" w:hAnsi="Open Sans" w:cs="Open Sans"/>
          <w:szCs w:val="21"/>
        </w:rPr>
        <w:t xml:space="preserve">llsoft </w:t>
      </w:r>
      <w:r w:rsidR="00E84179">
        <w:rPr>
          <w:rFonts w:ascii="Open Sans" w:hAnsi="Open Sans" w:cs="Open Sans"/>
          <w:szCs w:val="21"/>
        </w:rPr>
        <w:t xml:space="preserve">books and videos utilize the Book Viewer </w:t>
      </w:r>
      <w:r w:rsidR="00C13A69">
        <w:rPr>
          <w:rFonts w:ascii="Open Sans" w:hAnsi="Open Sans" w:cs="Open Sans"/>
          <w:szCs w:val="21"/>
        </w:rPr>
        <w:t>interface.</w:t>
      </w:r>
    </w:p>
    <w:p w14:paraId="61795A14" w14:textId="7245E797" w:rsidR="00A97FD4" w:rsidRPr="00F411D9" w:rsidRDefault="00DF2E23" w:rsidP="00C13A69">
      <w:pPr>
        <w:jc w:val="center"/>
        <w:rPr>
          <w:rFonts w:ascii="Open Sans" w:hAnsi="Open Sans"/>
          <w:szCs w:val="21"/>
        </w:rPr>
      </w:pPr>
      <w:r>
        <w:rPr>
          <w:noProof/>
        </w:rPr>
        <w:drawing>
          <wp:inline distT="0" distB="0" distL="0" distR="0" wp14:anchorId="461A7BA0" wp14:editId="231C6905">
            <wp:extent cx="7840639" cy="120034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4924" cy="12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A6E4" w14:textId="6C2C3E82" w:rsidR="00FB6611" w:rsidRDefault="00FB6611" w:rsidP="001D18E8"/>
    <w:tbl>
      <w:tblPr>
        <w:tblStyle w:val="SkillsoftTable"/>
        <w:tblW w:w="0" w:type="auto"/>
        <w:tblLook w:val="04A0" w:firstRow="1" w:lastRow="0" w:firstColumn="1" w:lastColumn="0" w:noHBand="0" w:noVBand="1"/>
      </w:tblPr>
      <w:tblGrid>
        <w:gridCol w:w="835"/>
        <w:gridCol w:w="13590"/>
      </w:tblGrid>
      <w:tr w:rsidR="00F101AE" w:rsidRPr="00CE2773" w14:paraId="693B9E16" w14:textId="2E4DFF9E" w:rsidTr="00422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5A8D68C" w14:textId="1621F685" w:rsidR="00F101AE" w:rsidRPr="00987AF0" w:rsidRDefault="00F101AE" w:rsidP="001B0448">
            <w:pPr>
              <w:pStyle w:val="CatagoryHeader"/>
              <w:rPr>
                <w:rFonts w:ascii="Montserrat Semi Bold" w:hAnsi="Montserrat Semi Bold" w:cstheme="minorHAnsi"/>
                <w:sz w:val="22"/>
                <w:szCs w:val="22"/>
              </w:rPr>
            </w:pPr>
          </w:p>
        </w:tc>
        <w:tc>
          <w:tcPr>
            <w:tcW w:w="13590" w:type="dxa"/>
          </w:tcPr>
          <w:p w14:paraId="01541F01" w14:textId="5305917E" w:rsidR="00F101AE" w:rsidRPr="00987AF0" w:rsidRDefault="00987AF0" w:rsidP="001B0448">
            <w:pPr>
              <w:pStyle w:val="Catagory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 Bold" w:hAnsi="Montserrat Semi Bold" w:cstheme="minorHAnsi"/>
                <w:sz w:val="24"/>
                <w:szCs w:val="24"/>
              </w:rPr>
            </w:pPr>
            <w:r w:rsidRPr="00987AF0">
              <w:rPr>
                <w:rFonts w:ascii="Montserrat Semi Bold" w:hAnsi="Montserrat Semi Bold" w:cstheme="minorHAnsi"/>
                <w:sz w:val="24"/>
                <w:szCs w:val="24"/>
              </w:rPr>
              <w:t>Viewer Controls</w:t>
            </w:r>
          </w:p>
        </w:tc>
      </w:tr>
      <w:tr w:rsidR="00F101AE" w:rsidRPr="00A048AF" w14:paraId="5D47A1AB" w14:textId="13360B3C" w:rsidTr="00422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F2C9B1E" w14:textId="2C9CD885" w:rsidR="00F101AE" w:rsidRPr="00F101AE" w:rsidRDefault="00422679" w:rsidP="00422679">
            <w:pPr>
              <w:pStyle w:val="CourseList"/>
              <w:rPr>
                <w:rFonts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ACF7B5" wp14:editId="234A5951">
                  <wp:extent cx="273314" cy="274320"/>
                  <wp:effectExtent l="0" t="0" r="0" b="0"/>
                  <wp:docPr id="6" name="Picture 6" descr="C:\Users\kylin\AppData\Local\Temp\SNAGHTML3e862f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lin\AppData\Local\Temp\SNAGHTML3e862f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1B59B42C" w14:textId="107F617A" w:rsidR="00F101AE" w:rsidRPr="00422679" w:rsidRDefault="00987AF0" w:rsidP="00422679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Maximizes or minimizes the reading screen</w:t>
            </w:r>
            <w:r w:rsidR="00422679" w:rsidRPr="00422679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</w:tr>
      <w:tr w:rsidR="00987AF0" w:rsidRPr="00A048AF" w14:paraId="2AD8343D" w14:textId="77777777" w:rsidTr="00422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1F62FEB" w14:textId="00991750" w:rsidR="00987AF0" w:rsidRDefault="00422679" w:rsidP="00F101AE">
            <w:pPr>
              <w:pStyle w:val="CourseLis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A24A56" wp14:editId="2EE6B345">
                  <wp:extent cx="273313" cy="274320"/>
                  <wp:effectExtent l="0" t="0" r="0" b="0"/>
                  <wp:docPr id="7" name="Picture 7" descr="C:\Users\kylin\AppData\Local\Temp\SNAGHTML3e86f4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ylin\AppData\Local\Temp\SNAGHTML3e86f4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4C992974" w14:textId="29C73780" w:rsidR="00987AF0" w:rsidRPr="00422679" w:rsidRDefault="00422679" w:rsidP="00422679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Closes</w:t>
            </w:r>
            <w:r w:rsidR="00987AF0" w:rsidRPr="00422679">
              <w:rPr>
                <w:rFonts w:ascii="Open Sans" w:hAnsi="Open Sans" w:cs="Open Sans"/>
                <w:sz w:val="21"/>
                <w:szCs w:val="21"/>
              </w:rPr>
              <w:t xml:space="preserve"> out of the Book Viewer</w:t>
            </w:r>
            <w:r w:rsidRPr="00422679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</w:tr>
    </w:tbl>
    <w:p w14:paraId="742DE174" w14:textId="6FF99A96" w:rsidR="00D040E5" w:rsidRDefault="00D040E5" w:rsidP="001D18E8"/>
    <w:tbl>
      <w:tblPr>
        <w:tblStyle w:val="SkillsoftTable"/>
        <w:tblW w:w="0" w:type="auto"/>
        <w:tblLook w:val="04A0" w:firstRow="1" w:lastRow="0" w:firstColumn="1" w:lastColumn="0" w:noHBand="0" w:noVBand="1"/>
      </w:tblPr>
      <w:tblGrid>
        <w:gridCol w:w="835"/>
        <w:gridCol w:w="13590"/>
      </w:tblGrid>
      <w:tr w:rsidR="00422679" w:rsidRPr="00CE2773" w14:paraId="25FCED5D" w14:textId="77777777" w:rsidTr="0032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25816EB" w14:textId="77777777" w:rsidR="00422679" w:rsidRPr="00987AF0" w:rsidRDefault="00422679" w:rsidP="0032300A">
            <w:pPr>
              <w:pStyle w:val="CatagoryHeader"/>
              <w:rPr>
                <w:rFonts w:ascii="Montserrat Semi Bold" w:hAnsi="Montserrat Semi Bold" w:cstheme="minorHAnsi"/>
                <w:sz w:val="22"/>
                <w:szCs w:val="22"/>
              </w:rPr>
            </w:pPr>
          </w:p>
        </w:tc>
        <w:tc>
          <w:tcPr>
            <w:tcW w:w="13590" w:type="dxa"/>
          </w:tcPr>
          <w:p w14:paraId="48740552" w14:textId="2ADE34B0" w:rsidR="00422679" w:rsidRPr="00987AF0" w:rsidRDefault="00422679" w:rsidP="0032300A">
            <w:pPr>
              <w:pStyle w:val="Catagory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 Bold" w:hAnsi="Montserrat Semi Bold" w:cstheme="minorHAnsi"/>
                <w:sz w:val="24"/>
                <w:szCs w:val="24"/>
              </w:rPr>
            </w:pPr>
            <w:r>
              <w:rPr>
                <w:rFonts w:ascii="Montserrat Semi Bold" w:hAnsi="Montserrat Semi Bold" w:cstheme="minorHAnsi"/>
                <w:sz w:val="24"/>
                <w:szCs w:val="24"/>
              </w:rPr>
              <w:t>Toolbar</w:t>
            </w:r>
          </w:p>
        </w:tc>
      </w:tr>
      <w:tr w:rsidR="00422679" w:rsidRPr="00A048AF" w14:paraId="20046714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32AC2B4" w14:textId="36F9E317" w:rsidR="00422679" w:rsidRPr="00F101AE" w:rsidRDefault="00992D8E" w:rsidP="0032300A">
            <w:pPr>
              <w:pStyle w:val="CourseList"/>
              <w:rPr>
                <w:rFonts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E7151A" wp14:editId="17743CBC">
                  <wp:extent cx="273313" cy="274320"/>
                  <wp:effectExtent l="0" t="0" r="0" b="0"/>
                  <wp:docPr id="10" name="Picture 10" descr="C:\Users\kylin\AppData\Local\Temp\SNAGHTML3e8bb4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ylin\AppData\Local\Temp\SNAGHTML3e8bb4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4A7C5CE4" w14:textId="51A1F20E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Opens the Table of Contents in the Book Viewer.</w:t>
            </w:r>
          </w:p>
        </w:tc>
      </w:tr>
      <w:tr w:rsidR="00422679" w:rsidRPr="00A048AF" w14:paraId="2911ECFD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3F33258" w14:textId="45E4C045" w:rsidR="00422679" w:rsidRDefault="00992D8E" w:rsidP="0032300A">
            <w:pPr>
              <w:pStyle w:val="CourseLis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C85EB3" wp14:editId="7F316677">
                  <wp:extent cx="273313" cy="274320"/>
                  <wp:effectExtent l="0" t="0" r="0" b="0"/>
                  <wp:docPr id="11" name="Picture 11" descr="C:\Users\kylin\AppData\Local\Temp\SNAGHTML3e8be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ylin\AppData\Local\Temp\SNAGHTML3e8bee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3DF5022" w14:textId="4251ECFA" w:rsidR="00422679" w:rsidRPr="00422679" w:rsidRDefault="00422679" w:rsidP="0032300A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 w:val="0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Provides back cover and related information, such as author’s bio, in an overlay window.</w:t>
            </w:r>
          </w:p>
        </w:tc>
      </w:tr>
      <w:tr w:rsidR="00422679" w:rsidRPr="00A048AF" w14:paraId="737592BF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FAA7893" w14:textId="7E5542B9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8E335" wp14:editId="2BA676EE">
                  <wp:extent cx="273313" cy="274320"/>
                  <wp:effectExtent l="0" t="0" r="0" b="0"/>
                  <wp:docPr id="12" name="Picture 12" descr="C:\Users\kylin\AppData\Local\Temp\SNAGHTML3e8c0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ylin\AppData\Local\Temp\SNAGHTML3e8c0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39E07858" w14:textId="195C4E79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Adds a personal note at the top of the page or inline below a paragraph.</w:t>
            </w:r>
          </w:p>
        </w:tc>
      </w:tr>
      <w:tr w:rsidR="00422679" w:rsidRPr="00A048AF" w14:paraId="789803C1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08B8DDF" w14:textId="503DC6F0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3C8BB" wp14:editId="44F2FA27">
                  <wp:extent cx="273313" cy="274320"/>
                  <wp:effectExtent l="0" t="0" r="0" b="0"/>
                  <wp:docPr id="13" name="Picture 13" descr="C:\Users\kylin\AppData\Local\Temp\SNAGHTML3e8c16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ylin\AppData\Local\Temp\SNAGHTML3e8c16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4CE4775" w14:textId="24EC1FFF" w:rsidR="00422679" w:rsidRPr="00422679" w:rsidRDefault="00422679" w:rsidP="0032300A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Adds a community note at the top of a page or inline below a paragraph.</w:t>
            </w:r>
          </w:p>
        </w:tc>
      </w:tr>
      <w:tr w:rsidR="00422679" w:rsidRPr="00A048AF" w14:paraId="3ABEC3E3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8D49990" w14:textId="043AC1A5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145AB" wp14:editId="1F8B1EA9">
                  <wp:extent cx="273313" cy="274320"/>
                  <wp:effectExtent l="0" t="0" r="0" b="0"/>
                  <wp:docPr id="14" name="Picture 14" descr="C:\Users\kylin\AppData\Local\Temp\SNAGHTML3e8c2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ylin\AppData\Local\Temp\SNAGHTML3e8c24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7F13EED8" w14:textId="68CD1BFC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Adds or removes a bookmark to the page.</w:t>
            </w:r>
          </w:p>
        </w:tc>
      </w:tr>
      <w:tr w:rsidR="00422679" w:rsidRPr="00A048AF" w14:paraId="7751FF6D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36DB933" w14:textId="194EE00B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0EB55" wp14:editId="127E6256">
                  <wp:extent cx="273313" cy="274320"/>
                  <wp:effectExtent l="0" t="0" r="0" b="0"/>
                  <wp:docPr id="16" name="Picture 16" descr="C:\Users\kylin\AppData\Local\Temp\SNAGHTML3e8c6c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ylin\AppData\Local\Temp\SNAGHTML3e8c6c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6366BC48" w14:textId="442831C1" w:rsidR="00422679" w:rsidRPr="00422679" w:rsidRDefault="00422679" w:rsidP="00034E37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Downloads the current chapter, video, summary</w:t>
            </w:r>
            <w:r w:rsidR="00034E37">
              <w:rPr>
                <w:rFonts w:ascii="Open Sans" w:hAnsi="Open Sans" w:cs="Open Sans"/>
                <w:sz w:val="21"/>
                <w:szCs w:val="21"/>
              </w:rPr>
              <w:t xml:space="preserve">, </w:t>
            </w:r>
            <w:r w:rsidRPr="00422679">
              <w:rPr>
                <w:rFonts w:ascii="Open Sans" w:hAnsi="Open Sans" w:cs="Open Sans"/>
                <w:sz w:val="21"/>
                <w:szCs w:val="21"/>
              </w:rPr>
              <w:t>companion files</w:t>
            </w:r>
            <w:r w:rsidR="00034E37">
              <w:rPr>
                <w:rFonts w:ascii="Open Sans" w:hAnsi="Open Sans" w:cs="Open Sans"/>
                <w:sz w:val="21"/>
                <w:szCs w:val="21"/>
              </w:rPr>
              <w:t xml:space="preserve"> or other materials.</w:t>
            </w:r>
          </w:p>
        </w:tc>
      </w:tr>
      <w:tr w:rsidR="00422679" w:rsidRPr="00A048AF" w14:paraId="18DBAD5A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FC100AB" w14:textId="2C4360C4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B4251" wp14:editId="5965E8DB">
                  <wp:extent cx="273313" cy="274320"/>
                  <wp:effectExtent l="0" t="0" r="0" b="0"/>
                  <wp:docPr id="17" name="Picture 17" descr="C:\Users\kylin\AppData\Local\Temp\SNAGHTML3e8c7a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ylin\AppData\Local\Temp\SNAGHTML3e8c7a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4A437491" w14:textId="753F7041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Searches just the title’s content, personal notes, community notes or code sections.</w:t>
            </w:r>
          </w:p>
        </w:tc>
      </w:tr>
      <w:tr w:rsidR="00422679" w:rsidRPr="00A048AF" w14:paraId="540047F7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E9624E5" w14:textId="2381DE90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15A38" wp14:editId="1EDBEB68">
                  <wp:extent cx="273313" cy="274320"/>
                  <wp:effectExtent l="0" t="0" r="0" b="0"/>
                  <wp:docPr id="18" name="Picture 18" descr="C:\Users\kylin\AppData\Local\Temp\SNAGHTML3e8c89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ylin\AppData\Local\Temp\SNAGHTML3e8c89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21123ECF" w14:textId="4533F542" w:rsidR="00422679" w:rsidRPr="00422679" w:rsidRDefault="00422679" w:rsidP="0032300A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Saves the title to your Learning Plan.</w:t>
            </w:r>
          </w:p>
        </w:tc>
      </w:tr>
      <w:tr w:rsidR="00422679" w:rsidRPr="00A048AF" w14:paraId="2A4B8D1D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1620E01" w14:textId="25580224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1ACB7" wp14:editId="4B03FDEF">
                  <wp:extent cx="273313" cy="274320"/>
                  <wp:effectExtent l="0" t="0" r="0" b="0"/>
                  <wp:docPr id="20" name="Picture 20" descr="C:\Users\kylin\AppData\Local\Temp\SNAGHTML3e8d63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ylin\AppData\Local\Temp\SNAGHTML3e8d63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9C01E00" w14:textId="754ADE65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Increases or decreases the text size.</w:t>
            </w:r>
          </w:p>
        </w:tc>
      </w:tr>
      <w:tr w:rsidR="00422679" w:rsidRPr="00A048AF" w14:paraId="50ECD987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F716455" w14:textId="26D4FECC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61B99" wp14:editId="6B3C6779">
                  <wp:extent cx="273313" cy="274320"/>
                  <wp:effectExtent l="0" t="0" r="0" b="0"/>
                  <wp:docPr id="21" name="Picture 21" descr="C:\Users\kylin\AppData\Local\Temp\SNAGHTML3e8d71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ylin\AppData\Local\Temp\SNAGHTML3e8d71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2C22DFB4" w14:textId="6047F5FA" w:rsidR="00422679" w:rsidRPr="00422679" w:rsidRDefault="00422679" w:rsidP="0032300A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Obtains the page URL or sends the page URL via email.</w:t>
            </w:r>
          </w:p>
        </w:tc>
      </w:tr>
      <w:tr w:rsidR="00422679" w:rsidRPr="00A048AF" w14:paraId="2546B618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B6CA3E1" w14:textId="3BDF2B82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4C519" wp14:editId="034CAB14">
                  <wp:extent cx="273313" cy="274320"/>
                  <wp:effectExtent l="0" t="0" r="0" b="0"/>
                  <wp:docPr id="22" name="Picture 22" descr="C:\Users\kylin\AppData\Local\Temp\SNAGHTML3e8d82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ylin\AppData\Local\Temp\SNAGHTML3e8d82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11D7F7B6" w14:textId="23384C27" w:rsidR="00422679" w:rsidRPr="00422679" w:rsidRDefault="0042267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Purchases the title.</w:t>
            </w:r>
          </w:p>
        </w:tc>
      </w:tr>
      <w:tr w:rsidR="00422679" w:rsidRPr="00A048AF" w14:paraId="08E3C6A1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4C47A4E" w14:textId="7296A3BF" w:rsidR="00422679" w:rsidRDefault="00992D8E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8EB67" wp14:editId="56565EAF">
                  <wp:extent cx="273313" cy="274320"/>
                  <wp:effectExtent l="0" t="0" r="0" b="0"/>
                  <wp:docPr id="23" name="Picture 23" descr="C:\Users\kylin\AppData\Local\Temp\SNAGHTML3e8d98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ylin\AppData\Local\Temp\SNAGHTML3e8d98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2094D608" w14:textId="024722B0" w:rsidR="00422679" w:rsidRPr="00422679" w:rsidRDefault="00422679" w:rsidP="0032300A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422679">
              <w:rPr>
                <w:rFonts w:ascii="Open Sans" w:hAnsi="Open Sans" w:cs="Open Sans"/>
                <w:sz w:val="21"/>
                <w:szCs w:val="21"/>
              </w:rPr>
              <w:t>Expands or collapses the toolbar.</w:t>
            </w:r>
          </w:p>
        </w:tc>
      </w:tr>
    </w:tbl>
    <w:p w14:paraId="7F04C018" w14:textId="77777777" w:rsidR="000E3830" w:rsidRDefault="000E3830" w:rsidP="000E3830"/>
    <w:tbl>
      <w:tblPr>
        <w:tblStyle w:val="SkillsoftTable"/>
        <w:tblW w:w="0" w:type="auto"/>
        <w:tblLook w:val="04A0" w:firstRow="1" w:lastRow="0" w:firstColumn="1" w:lastColumn="0" w:noHBand="0" w:noVBand="1"/>
      </w:tblPr>
      <w:tblGrid>
        <w:gridCol w:w="835"/>
        <w:gridCol w:w="13590"/>
      </w:tblGrid>
      <w:tr w:rsidR="000E3830" w:rsidRPr="00CE2773" w14:paraId="5E933147" w14:textId="77777777" w:rsidTr="0032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44A528D" w14:textId="77777777" w:rsidR="000E3830" w:rsidRPr="00987AF0" w:rsidRDefault="000E3830" w:rsidP="0032300A">
            <w:pPr>
              <w:pStyle w:val="CatagoryHeader"/>
              <w:rPr>
                <w:rFonts w:ascii="Montserrat Semi Bold" w:hAnsi="Montserrat Semi Bold" w:cstheme="minorHAnsi"/>
                <w:sz w:val="22"/>
                <w:szCs w:val="22"/>
              </w:rPr>
            </w:pPr>
          </w:p>
        </w:tc>
        <w:tc>
          <w:tcPr>
            <w:tcW w:w="13590" w:type="dxa"/>
          </w:tcPr>
          <w:p w14:paraId="624DD28C" w14:textId="78F04518" w:rsidR="000E3830" w:rsidRPr="00987AF0" w:rsidRDefault="000E3830" w:rsidP="0032300A">
            <w:pPr>
              <w:pStyle w:val="Catagory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 Bold" w:hAnsi="Montserrat Semi Bold" w:cstheme="minorHAnsi"/>
                <w:sz w:val="24"/>
                <w:szCs w:val="24"/>
              </w:rPr>
            </w:pPr>
            <w:r>
              <w:rPr>
                <w:rFonts w:ascii="Montserrat Semi Bold" w:hAnsi="Montserrat Semi Bold" w:cstheme="minorHAnsi"/>
                <w:sz w:val="24"/>
                <w:szCs w:val="24"/>
              </w:rPr>
              <w:t>Page Navigation</w:t>
            </w:r>
          </w:p>
        </w:tc>
      </w:tr>
      <w:tr w:rsidR="000E3830" w:rsidRPr="00A048AF" w14:paraId="027F5F63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FD66AA0" w14:textId="71147130" w:rsidR="000E3830" w:rsidRPr="00F101AE" w:rsidRDefault="000E3830" w:rsidP="0032300A">
            <w:pPr>
              <w:pStyle w:val="CourseList"/>
              <w:rPr>
                <w:rFonts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E8E98C" wp14:editId="521568DC">
                  <wp:extent cx="273313" cy="274320"/>
                  <wp:effectExtent l="0" t="0" r="0" b="0"/>
                  <wp:docPr id="27" name="Picture 27" descr="C:\Users\kylin\AppData\Local\Temp\SNAGHTML3e90ed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ylin\AppData\Local\Temp\SNAGHTML3e90ed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6FC5634C" w14:textId="015AE4B2" w:rsidR="000E3830" w:rsidRPr="000E3830" w:rsidRDefault="000E3830" w:rsidP="000E3830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0E3830">
              <w:rPr>
                <w:rFonts w:ascii="Open Sans" w:hAnsi="Open Sans" w:cs="Open Sans"/>
                <w:sz w:val="21"/>
                <w:szCs w:val="21"/>
              </w:rPr>
              <w:t>Move backward a section using the stationary arrow buttons.</w:t>
            </w:r>
          </w:p>
        </w:tc>
      </w:tr>
      <w:tr w:rsidR="000E3830" w:rsidRPr="00A048AF" w14:paraId="443BB51C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B7B0758" w14:textId="297E34C9" w:rsidR="000E3830" w:rsidRDefault="000E3830" w:rsidP="0032300A">
            <w:pPr>
              <w:pStyle w:val="CourseLis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01EA83" wp14:editId="5C3A5DDC">
                  <wp:extent cx="273313" cy="274320"/>
                  <wp:effectExtent l="0" t="0" r="0" b="0"/>
                  <wp:docPr id="28" name="Picture 28" descr="C:\Users\kylin\AppData\Local\Temp\SNAGHTML3e90fc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ylin\AppData\Local\Temp\SNAGHTML3e90fc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69D5A584" w14:textId="7614A90E" w:rsidR="000E3830" w:rsidRPr="000E3830" w:rsidRDefault="000E3830" w:rsidP="000E3830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0E3830">
              <w:rPr>
                <w:rFonts w:ascii="Open Sans" w:hAnsi="Open Sans" w:cs="Open Sans"/>
                <w:sz w:val="21"/>
                <w:szCs w:val="21"/>
              </w:rPr>
              <w:t>Move forward a section using the stationary arrow buttons.</w:t>
            </w:r>
          </w:p>
        </w:tc>
      </w:tr>
      <w:tr w:rsidR="000E3830" w:rsidRPr="00A048AF" w14:paraId="09B2C6AB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3FE07CE" w14:textId="52BCAA70" w:rsidR="000E3830" w:rsidRDefault="000E3830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4F8647" wp14:editId="3B6B642A">
                  <wp:extent cx="273313" cy="274320"/>
                  <wp:effectExtent l="0" t="0" r="0" b="0"/>
                  <wp:docPr id="29" name="Picture 29" descr="C:\Users\kylin\AppData\Local\Temp\SNAGHTML3e9108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ylin\AppData\Local\Temp\SNAGHTML3e9108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337E2734" w14:textId="349EA8D7" w:rsidR="000E3830" w:rsidRPr="000E3830" w:rsidRDefault="000E3830" w:rsidP="000E3830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00B0F0"/>
                <w:szCs w:val="21"/>
              </w:rPr>
            </w:pPr>
            <w:r w:rsidRPr="000E3830">
              <w:rPr>
                <w:rFonts w:cs="Open Sans"/>
                <w:b/>
                <w:szCs w:val="21"/>
              </w:rPr>
              <w:t>Navigate up and down</w:t>
            </w:r>
            <w:r>
              <w:rPr>
                <w:rFonts w:cs="Open Sans"/>
                <w:b/>
                <w:szCs w:val="21"/>
              </w:rPr>
              <w:t xml:space="preserve"> the page using the scroll bar</w:t>
            </w:r>
            <w:r w:rsidRPr="000E3830">
              <w:rPr>
                <w:rFonts w:cs="Open Sans"/>
                <w:b/>
                <w:szCs w:val="21"/>
              </w:rPr>
              <w:t>.</w:t>
            </w:r>
          </w:p>
        </w:tc>
      </w:tr>
    </w:tbl>
    <w:p w14:paraId="55AC5E9B" w14:textId="6CE1D99C" w:rsidR="00422679" w:rsidRDefault="00422679" w:rsidP="001D18E8"/>
    <w:tbl>
      <w:tblPr>
        <w:tblStyle w:val="SkillsoftTable"/>
        <w:tblW w:w="0" w:type="auto"/>
        <w:tblLook w:val="04A0" w:firstRow="1" w:lastRow="0" w:firstColumn="1" w:lastColumn="0" w:noHBand="0" w:noVBand="1"/>
      </w:tblPr>
      <w:tblGrid>
        <w:gridCol w:w="835"/>
        <w:gridCol w:w="13590"/>
      </w:tblGrid>
      <w:tr w:rsidR="00E81009" w:rsidRPr="00CE2773" w14:paraId="330F4262" w14:textId="77777777" w:rsidTr="0032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CD697E8" w14:textId="77777777" w:rsidR="00E81009" w:rsidRPr="00987AF0" w:rsidRDefault="00E81009" w:rsidP="0032300A">
            <w:pPr>
              <w:pStyle w:val="CatagoryHeader"/>
              <w:rPr>
                <w:rFonts w:ascii="Montserrat Semi Bold" w:hAnsi="Montserrat Semi Bold" w:cstheme="minorHAnsi"/>
                <w:sz w:val="22"/>
                <w:szCs w:val="22"/>
              </w:rPr>
            </w:pPr>
          </w:p>
        </w:tc>
        <w:tc>
          <w:tcPr>
            <w:tcW w:w="13590" w:type="dxa"/>
          </w:tcPr>
          <w:p w14:paraId="1F8E5994" w14:textId="52A8EA58" w:rsidR="00E81009" w:rsidRPr="00987AF0" w:rsidRDefault="00E81009" w:rsidP="0032300A">
            <w:pPr>
              <w:pStyle w:val="Catagory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 Bold" w:hAnsi="Montserrat Semi Bold" w:cstheme="minorHAnsi"/>
                <w:sz w:val="24"/>
                <w:szCs w:val="24"/>
              </w:rPr>
            </w:pPr>
            <w:r>
              <w:rPr>
                <w:rFonts w:ascii="Montserrat Semi Bold" w:hAnsi="Montserrat Semi Bold" w:cstheme="minorHAnsi"/>
                <w:sz w:val="24"/>
                <w:szCs w:val="24"/>
              </w:rPr>
              <w:t>Content</w:t>
            </w:r>
          </w:p>
        </w:tc>
      </w:tr>
      <w:tr w:rsidR="00E81009" w:rsidRPr="00A048AF" w14:paraId="6B3E7BBB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B72653E" w14:textId="05002A0E" w:rsidR="00E81009" w:rsidRPr="00F101AE" w:rsidRDefault="00E81009" w:rsidP="0032300A">
            <w:pPr>
              <w:pStyle w:val="CourseList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3590" w:type="dxa"/>
          </w:tcPr>
          <w:p w14:paraId="1EA2EBD8" w14:textId="451A7581" w:rsidR="00E81009" w:rsidRPr="00E81009" w:rsidRDefault="00E81009" w:rsidP="0032300A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E81009">
              <w:rPr>
                <w:rFonts w:ascii="Open Sans" w:hAnsi="Open Sans" w:cs="Open Sans"/>
                <w:sz w:val="21"/>
                <w:szCs w:val="21"/>
              </w:rPr>
              <w:t>Text and graphics reflow to the size of the window, and can be copied and pasted from the screen.</w:t>
            </w:r>
          </w:p>
        </w:tc>
      </w:tr>
      <w:tr w:rsidR="00E81009" w:rsidRPr="00A048AF" w14:paraId="010B5D45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71DB2F6" w14:textId="66DB83F4" w:rsidR="00E81009" w:rsidRDefault="000019A5" w:rsidP="0032300A">
            <w:pPr>
              <w:pStyle w:val="CourseLis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398EC8" wp14:editId="3D92CC22">
                  <wp:extent cx="273313" cy="274320"/>
                  <wp:effectExtent l="0" t="0" r="0" b="0"/>
                  <wp:docPr id="33" name="Picture 33" descr="C:\Users\kylin\AppData\Local\Temp\SNAGHTML3e92c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ylin\AppData\Local\Temp\SNAGHTML3e92c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2967754A" w14:textId="3D1A747C" w:rsidR="00E81009" w:rsidRPr="00E81009" w:rsidRDefault="00E81009" w:rsidP="000019A5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E81009">
              <w:rPr>
                <w:rFonts w:ascii="Open Sans" w:hAnsi="Open Sans" w:cs="Open Sans"/>
                <w:sz w:val="21"/>
                <w:szCs w:val="21"/>
              </w:rPr>
              <w:t>Select Larger View near a graphic to zoom into it.</w:t>
            </w:r>
          </w:p>
        </w:tc>
      </w:tr>
      <w:tr w:rsidR="00E81009" w:rsidRPr="00A048AF" w14:paraId="2F58805C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2C05DB30" w14:textId="3221F193" w:rsidR="00E81009" w:rsidRDefault="000019A5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DD426" wp14:editId="7A8B9165">
                  <wp:extent cx="273313" cy="274320"/>
                  <wp:effectExtent l="0" t="0" r="0" b="0"/>
                  <wp:docPr id="34" name="Picture 34" descr="C:\Users\kylin\AppData\Local\Temp\SNAGHTML3e92d7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ylin\AppData\Local\Temp\SNAGHTML3e92d7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77B67FFA" w14:textId="74875C23" w:rsidR="00E81009" w:rsidRPr="00E81009" w:rsidRDefault="00E81009" w:rsidP="000019A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color w:val="00B0F0"/>
                <w:szCs w:val="21"/>
              </w:rPr>
            </w:pPr>
            <w:r w:rsidRPr="00E81009">
              <w:rPr>
                <w:rFonts w:cs="Open Sans"/>
                <w:b/>
                <w:szCs w:val="21"/>
              </w:rPr>
              <w:t>Deep links in the text jump you directly to figures, footnotes, tables, etc.</w:t>
            </w:r>
          </w:p>
        </w:tc>
      </w:tr>
    </w:tbl>
    <w:p w14:paraId="2F662551" w14:textId="674FFE8F" w:rsidR="00E81009" w:rsidRDefault="00E81009" w:rsidP="001D18E8"/>
    <w:tbl>
      <w:tblPr>
        <w:tblStyle w:val="SkillsoftTable"/>
        <w:tblW w:w="0" w:type="auto"/>
        <w:tblLook w:val="04A0" w:firstRow="1" w:lastRow="0" w:firstColumn="1" w:lastColumn="0" w:noHBand="0" w:noVBand="1"/>
      </w:tblPr>
      <w:tblGrid>
        <w:gridCol w:w="835"/>
        <w:gridCol w:w="13590"/>
      </w:tblGrid>
      <w:tr w:rsidR="009C3980" w:rsidRPr="00CE2773" w14:paraId="0F0BFF7C" w14:textId="77777777" w:rsidTr="0032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B8BCA69" w14:textId="77777777" w:rsidR="00833DB8" w:rsidRPr="00987AF0" w:rsidRDefault="00833DB8" w:rsidP="0032300A">
            <w:pPr>
              <w:pStyle w:val="CatagoryHeader"/>
              <w:rPr>
                <w:rFonts w:ascii="Montserrat Semi Bold" w:hAnsi="Montserrat Semi Bold" w:cstheme="minorHAnsi"/>
                <w:sz w:val="22"/>
                <w:szCs w:val="22"/>
              </w:rPr>
            </w:pPr>
          </w:p>
        </w:tc>
        <w:tc>
          <w:tcPr>
            <w:tcW w:w="13590" w:type="dxa"/>
          </w:tcPr>
          <w:p w14:paraId="6CE101B9" w14:textId="231E90B5" w:rsidR="00833DB8" w:rsidRPr="00987AF0" w:rsidRDefault="00833DB8" w:rsidP="0032300A">
            <w:pPr>
              <w:pStyle w:val="Catagory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 Bold" w:hAnsi="Montserrat Semi Bold" w:cstheme="minorHAnsi"/>
                <w:sz w:val="24"/>
                <w:szCs w:val="24"/>
              </w:rPr>
            </w:pPr>
            <w:r>
              <w:rPr>
                <w:rFonts w:ascii="Montserrat Semi Bold" w:hAnsi="Montserrat Semi Bold" w:cstheme="minorHAnsi"/>
                <w:sz w:val="24"/>
                <w:szCs w:val="24"/>
              </w:rPr>
              <w:t>Footer Links</w:t>
            </w:r>
          </w:p>
        </w:tc>
      </w:tr>
      <w:tr w:rsidR="009C3980" w:rsidRPr="00A048AF" w14:paraId="74853F7E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5A54F377" w14:textId="28126A44" w:rsidR="00833DB8" w:rsidRPr="00F101AE" w:rsidRDefault="004860D3" w:rsidP="0032300A">
            <w:pPr>
              <w:pStyle w:val="CourseList"/>
              <w:rPr>
                <w:rFonts w:cstheme="minorHAnsi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5B4399" wp14:editId="5D54BDED">
                  <wp:extent cx="254635" cy="253638"/>
                  <wp:effectExtent l="0" t="0" r="0" b="0"/>
                  <wp:docPr id="38" name="Picture 38" descr="C:\Users\kylin\AppData\Local\Temp\SNAGHTML3eafff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ylin\AppData\Local\Temp\SNAGHTML3eafff7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3182" r="5410" b="4043"/>
                          <a:stretch/>
                        </pic:blipFill>
                        <pic:spPr bwMode="auto">
                          <a:xfrm>
                            <a:off x="0" y="0"/>
                            <a:ext cx="255496" cy="25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80CF7A6" w14:textId="69579D35" w:rsidR="00833DB8" w:rsidRPr="009F43F5" w:rsidRDefault="009F43F5" w:rsidP="009F43F5">
            <w:pPr>
              <w:pStyle w:val="Course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9F43F5">
              <w:rPr>
                <w:rFonts w:ascii="Open Sans" w:hAnsi="Open Sans" w:cs="Open Sans"/>
                <w:sz w:val="21"/>
                <w:szCs w:val="21"/>
              </w:rPr>
              <w:t>Opens a page to the Skillsoft Privacy Policy and Cookie Statement.</w:t>
            </w:r>
          </w:p>
        </w:tc>
      </w:tr>
      <w:tr w:rsidR="0078341F" w:rsidRPr="00A048AF" w14:paraId="7061DBE1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6E1BAB6" w14:textId="66D033AD" w:rsidR="00833DB8" w:rsidRDefault="004860D3" w:rsidP="0032300A">
            <w:pPr>
              <w:pStyle w:val="CourseList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E85051" wp14:editId="5E67C419">
                  <wp:extent cx="248920" cy="248195"/>
                  <wp:effectExtent l="0" t="0" r="0" b="0"/>
                  <wp:docPr id="37" name="Picture 37" descr="C:\Users\kylin\AppData\Local\Temp\SNAGHTML3eae2c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ylin\AppData\Local\Temp\SNAGHTML3eae2cb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9" t="3574" r="6851" b="5694"/>
                          <a:stretch/>
                        </pic:blipFill>
                        <pic:spPr bwMode="auto">
                          <a:xfrm>
                            <a:off x="0" y="0"/>
                            <a:ext cx="249619" cy="24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CC4AE5D" w14:textId="145ED1CF" w:rsidR="00833DB8" w:rsidRPr="009F43F5" w:rsidRDefault="009F43F5" w:rsidP="009F43F5">
            <w:pPr>
              <w:pStyle w:val="Course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sz w:val="21"/>
                <w:szCs w:val="21"/>
              </w:rPr>
            </w:pPr>
            <w:r w:rsidRPr="009F43F5">
              <w:rPr>
                <w:rFonts w:ascii="Open Sans" w:hAnsi="Open Sans" w:cs="Open Sans"/>
                <w:sz w:val="21"/>
                <w:szCs w:val="21"/>
              </w:rPr>
              <w:t xml:space="preserve">Opens a page to the </w:t>
            </w:r>
            <w:r w:rsidRPr="009F43F5">
              <w:rPr>
                <w:rStyle w:val="Strong"/>
                <w:rFonts w:ascii="Open Sans" w:hAnsi="Open Sans" w:cs="Open Sans"/>
                <w:b/>
                <w:sz w:val="21"/>
                <w:szCs w:val="21"/>
              </w:rPr>
              <w:t>Skillsoft</w:t>
            </w:r>
            <w:r w:rsidRPr="009F43F5">
              <w:rPr>
                <w:rStyle w:val="Strong"/>
                <w:rFonts w:ascii="Open Sans" w:hAnsi="Open Sans" w:cs="Open Sans"/>
                <w:sz w:val="21"/>
                <w:szCs w:val="21"/>
              </w:rPr>
              <w:t xml:space="preserve"> </w:t>
            </w:r>
            <w:r w:rsidRPr="009F43F5">
              <w:rPr>
                <w:rStyle w:val="Strong"/>
                <w:rFonts w:ascii="Open Sans" w:hAnsi="Open Sans" w:cs="Open Sans"/>
                <w:b/>
                <w:bCs/>
                <w:sz w:val="21"/>
                <w:szCs w:val="21"/>
              </w:rPr>
              <w:t>Terms and Conditions of Use.</w:t>
            </w:r>
          </w:p>
        </w:tc>
      </w:tr>
      <w:tr w:rsidR="00833DB8" w:rsidRPr="00A048AF" w14:paraId="237DA8F4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53D4C7B" w14:textId="0109169F" w:rsidR="00833DB8" w:rsidRDefault="004860D3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6DEF4" wp14:editId="57E4E3EF">
                  <wp:extent cx="252730" cy="253637"/>
                  <wp:effectExtent l="0" t="0" r="0" b="0"/>
                  <wp:docPr id="39" name="Picture 39" descr="C:\Users\kylin\AppData\Local\Temp\SNAGHTML3eb265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ylin\AppData\Local\Temp\SNAGHTML3eb2650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" t="1" r="8603" b="7188"/>
                          <a:stretch/>
                        </pic:blipFill>
                        <pic:spPr bwMode="auto">
                          <a:xfrm>
                            <a:off x="0" y="0"/>
                            <a:ext cx="253692" cy="25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4BAC13BA" w14:textId="7BE60D13" w:rsidR="00833DB8" w:rsidRPr="009F43F5" w:rsidRDefault="009F43F5" w:rsidP="009F43F5">
            <w:pPr>
              <w:pStyle w:val="NoSpacing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szCs w:val="21"/>
              </w:rPr>
            </w:pPr>
            <w:r w:rsidRPr="009F43F5">
              <w:rPr>
                <w:rFonts w:cs="Open Sans"/>
                <w:b/>
                <w:szCs w:val="21"/>
              </w:rPr>
              <w:t>Opens an overlay window containing links to the Knowledge Base -- a help documentation portal, a Request a Title form and the Skillsoft Customer Support page.</w:t>
            </w:r>
          </w:p>
        </w:tc>
      </w:tr>
      <w:tr w:rsidR="009F43F5" w:rsidRPr="00A048AF" w14:paraId="11CA31DB" w14:textId="77777777" w:rsidTr="00323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07EA7E81" w14:textId="271E32B1" w:rsidR="009F43F5" w:rsidRDefault="009C3980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FFAA2" wp14:editId="290476D3">
                  <wp:extent cx="253182" cy="257810"/>
                  <wp:effectExtent l="0" t="0" r="0" b="8890"/>
                  <wp:docPr id="40" name="Picture 40" descr="C:\Users\kylin\AppData\Local\Temp\SNAGHTML3eb56b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ylin\AppData\Local\Temp\SNAGHTML3eb56bb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3577" r="16778" b="1925"/>
                          <a:stretch/>
                        </pic:blipFill>
                        <pic:spPr bwMode="auto">
                          <a:xfrm>
                            <a:off x="0" y="0"/>
                            <a:ext cx="254567" cy="25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4A03E08C" w14:textId="41E96FC5" w:rsidR="009F43F5" w:rsidRPr="009F43F5" w:rsidRDefault="009F43F5" w:rsidP="009F43F5">
            <w:pPr>
              <w:pStyle w:val="NoSpacing"/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/>
                <w:color w:val="1F2A44" w:themeColor="text1"/>
                <w:szCs w:val="21"/>
              </w:rPr>
            </w:pPr>
            <w:r w:rsidRPr="009F43F5">
              <w:rPr>
                <w:rFonts w:cs="Open Sans"/>
                <w:b/>
                <w:color w:val="1F2A44" w:themeColor="text1"/>
                <w:szCs w:val="21"/>
              </w:rPr>
              <w:t>Prints the entire current page.</w:t>
            </w:r>
          </w:p>
        </w:tc>
      </w:tr>
      <w:tr w:rsidR="009F43F5" w:rsidRPr="00A048AF" w14:paraId="7E813363" w14:textId="77777777" w:rsidTr="0032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4E74D9E" w14:textId="7199F016" w:rsidR="009F43F5" w:rsidRDefault="0078341F" w:rsidP="0032300A">
            <w:pPr>
              <w:pStyle w:val="CourseLi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4D1BF" wp14:editId="31FE5C1B">
                  <wp:extent cx="270224" cy="274320"/>
                  <wp:effectExtent l="0" t="0" r="0" b="0"/>
                  <wp:docPr id="41" name="Picture 41" descr="C:\Users\kylin\AppData\Local\Temp\SNAGHTML3eb790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kylin\AppData\Local\Temp\SNAGHTML3eb790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</w:tcPr>
          <w:p w14:paraId="08995C93" w14:textId="4129AB18" w:rsidR="009F43F5" w:rsidRPr="009F43F5" w:rsidRDefault="009F43F5" w:rsidP="009F43F5">
            <w:pPr>
              <w:pStyle w:val="NoSpacing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b/>
                <w:szCs w:val="21"/>
              </w:rPr>
            </w:pPr>
            <w:r w:rsidRPr="009F43F5">
              <w:rPr>
                <w:rFonts w:cs="Open Sans"/>
                <w:b/>
                <w:szCs w:val="21"/>
              </w:rPr>
              <w:t>Opens an overlay window showing a title citation that can be copied and pasted. Choose from three different citation formats: MLA, APA and Chicago Manual of Style. Subscribers with a RefWorks account can select the ‘Export to RefWorks’ link to export the reference into their account.</w:t>
            </w:r>
          </w:p>
        </w:tc>
      </w:tr>
    </w:tbl>
    <w:p w14:paraId="76DB66A1" w14:textId="41540637" w:rsidR="0078341F" w:rsidRPr="00220FD7" w:rsidRDefault="0078341F" w:rsidP="001D18E8"/>
    <w:sectPr w:rsidR="0078341F" w:rsidRPr="00220FD7" w:rsidSect="000533D2">
      <w:headerReference w:type="default" r:id="rId38"/>
      <w:footerReference w:type="even" r:id="rId39"/>
      <w:footerReference w:type="default" r:id="rId40"/>
      <w:footerReference w:type="first" r:id="rId41"/>
      <w:type w:val="continuous"/>
      <w:pgSz w:w="15840" w:h="12240" w:orient="landscape"/>
      <w:pgMar w:top="720" w:right="720" w:bottom="720" w:left="81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7B3D" w14:textId="77777777" w:rsidR="00D45220" w:rsidRDefault="00D45220" w:rsidP="001D18E8">
      <w:r>
        <w:separator/>
      </w:r>
    </w:p>
  </w:endnote>
  <w:endnote w:type="continuationSeparator" w:id="0">
    <w:p w14:paraId="42828227" w14:textId="77777777" w:rsidR="00D45220" w:rsidRDefault="00D45220" w:rsidP="001D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balinGraphStd-Book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3B1E" w14:textId="77777777" w:rsidR="008F4FEE" w:rsidRDefault="008F4FEE" w:rsidP="00750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DE062" w14:textId="0D8D420A" w:rsidR="001B0448" w:rsidRDefault="001B0448" w:rsidP="008F4FEE">
    <w:pPr>
      <w:pStyle w:val="Footer"/>
      <w:ind w:right="360"/>
      <w:rPr>
        <w:rStyle w:val="PageNumber"/>
      </w:rPr>
    </w:pPr>
  </w:p>
  <w:p w14:paraId="63C61353" w14:textId="77777777" w:rsidR="001B0448" w:rsidRDefault="00D45220" w:rsidP="001D18E8">
    <w:pPr>
      <w:pStyle w:val="Footer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 w:rsidR="001B0448">
      <w:t>55430049_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7E4A9" w14:textId="4A2C82C4" w:rsidR="008F4FEE" w:rsidRDefault="008F4FEE" w:rsidP="00750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A73C37" w14:textId="77777777" w:rsidR="001B0448" w:rsidRDefault="001B0448" w:rsidP="008F4FEE">
    <w:pPr>
      <w:pStyle w:val="Footer"/>
      <w:ind w:right="360"/>
    </w:pPr>
  </w:p>
  <w:p w14:paraId="2BBE07F0" w14:textId="77777777" w:rsidR="001B0448" w:rsidRDefault="001B0448" w:rsidP="001D18E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AEA9F" wp14:editId="56644D15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1302343" cy="477525"/>
          <wp:effectExtent l="0" t="0" r="0" b="508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6c_Skillsoft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43" cy="4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342B4" w14:textId="68FE2273" w:rsidR="001B0448" w:rsidRPr="00967375" w:rsidRDefault="008F4FEE" w:rsidP="001D18E8">
    <w:pPr>
      <w:pStyle w:val="Footer"/>
      <w:rPr>
        <w:color w:val="808080" w:themeColor="background1" w:themeShade="80"/>
      </w:rPr>
    </w:pPr>
    <w:r>
      <w:tab/>
    </w:r>
    <w:r>
      <w:tab/>
    </w:r>
  </w:p>
  <w:p w14:paraId="1362B5EE" w14:textId="57726739" w:rsidR="001B0448" w:rsidRPr="00220FD7" w:rsidRDefault="001B0448" w:rsidP="001D1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9B34" w14:textId="77777777" w:rsidR="001B0448" w:rsidRDefault="00D45220" w:rsidP="001D18E8">
    <w:pPr>
      <w:pStyle w:val="Footer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 w:rsidR="001B0448">
      <w:t>55430049_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9BB8" w14:textId="77777777" w:rsidR="00D45220" w:rsidRDefault="00D45220" w:rsidP="001D18E8">
      <w:r>
        <w:separator/>
      </w:r>
    </w:p>
  </w:footnote>
  <w:footnote w:type="continuationSeparator" w:id="0">
    <w:p w14:paraId="4EEBFD68" w14:textId="77777777" w:rsidR="00D45220" w:rsidRDefault="00D45220" w:rsidP="001D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B922" w14:textId="0A784BE5" w:rsidR="00C37DCB" w:rsidRDefault="000533D2" w:rsidP="00C37DCB">
    <w:pPr>
      <w:pStyle w:val="Header"/>
      <w:ind w:left="-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A0FBFE" wp14:editId="4373550E">
          <wp:simplePos x="0" y="0"/>
          <wp:positionH relativeFrom="column">
            <wp:posOffset>-555625</wp:posOffset>
          </wp:positionH>
          <wp:positionV relativeFrom="paragraph">
            <wp:posOffset>-464185</wp:posOffset>
          </wp:positionV>
          <wp:extent cx="10149840" cy="155448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a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0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2AB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ECB4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22246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5A80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D6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88F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DA1E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265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3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BAA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F48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778DF"/>
    <w:multiLevelType w:val="hybridMultilevel"/>
    <w:tmpl w:val="C43A85BA"/>
    <w:lvl w:ilvl="0" w:tplc="35BA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2926CF"/>
    <w:multiLevelType w:val="hybridMultilevel"/>
    <w:tmpl w:val="3544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19274AC"/>
    <w:multiLevelType w:val="hybridMultilevel"/>
    <w:tmpl w:val="CB7E19E8"/>
    <w:lvl w:ilvl="0" w:tplc="4FEA169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4621B4"/>
    <w:multiLevelType w:val="hybridMultilevel"/>
    <w:tmpl w:val="81066644"/>
    <w:lvl w:ilvl="0" w:tplc="4B14A8C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4E6DF1"/>
    <w:multiLevelType w:val="hybridMultilevel"/>
    <w:tmpl w:val="2E643306"/>
    <w:lvl w:ilvl="0" w:tplc="4B14A8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1A7B"/>
    <w:multiLevelType w:val="hybridMultilevel"/>
    <w:tmpl w:val="4A40F2F2"/>
    <w:lvl w:ilvl="0" w:tplc="12382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4799D"/>
    <w:multiLevelType w:val="hybridMultilevel"/>
    <w:tmpl w:val="828A86D2"/>
    <w:lvl w:ilvl="0" w:tplc="603E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1889"/>
    <w:multiLevelType w:val="hybridMultilevel"/>
    <w:tmpl w:val="BB1C9390"/>
    <w:lvl w:ilvl="0" w:tplc="030AE618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F9E0015"/>
    <w:multiLevelType w:val="hybridMultilevel"/>
    <w:tmpl w:val="496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6904"/>
    <w:multiLevelType w:val="hybridMultilevel"/>
    <w:tmpl w:val="3E849702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909C8"/>
    <w:multiLevelType w:val="hybridMultilevel"/>
    <w:tmpl w:val="B28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433FE"/>
    <w:multiLevelType w:val="hybridMultilevel"/>
    <w:tmpl w:val="99C6E3D0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42A3"/>
    <w:multiLevelType w:val="hybridMultilevel"/>
    <w:tmpl w:val="5B204764"/>
    <w:lvl w:ilvl="0" w:tplc="603E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F84"/>
    <w:multiLevelType w:val="hybridMultilevel"/>
    <w:tmpl w:val="CB806C42"/>
    <w:lvl w:ilvl="0" w:tplc="12382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4548B"/>
    <w:multiLevelType w:val="hybridMultilevel"/>
    <w:tmpl w:val="512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F5F17"/>
    <w:multiLevelType w:val="hybridMultilevel"/>
    <w:tmpl w:val="91DE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948"/>
    <w:multiLevelType w:val="hybridMultilevel"/>
    <w:tmpl w:val="84F6366A"/>
    <w:lvl w:ilvl="0" w:tplc="5DA04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FC4769"/>
    <w:multiLevelType w:val="hybridMultilevel"/>
    <w:tmpl w:val="701686C4"/>
    <w:lvl w:ilvl="0" w:tplc="D1BC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A44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6984"/>
    <w:multiLevelType w:val="hybridMultilevel"/>
    <w:tmpl w:val="9B8848B0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B1B1D"/>
    <w:multiLevelType w:val="hybridMultilevel"/>
    <w:tmpl w:val="EA80B8E2"/>
    <w:lvl w:ilvl="0" w:tplc="005AF962">
      <w:start w:val="4"/>
      <w:numFmt w:val="bullet"/>
      <w:lvlText w:val="•"/>
      <w:lvlJc w:val="left"/>
      <w:pPr>
        <w:ind w:left="1830" w:hanging="360"/>
      </w:pPr>
      <w:rPr>
        <w:rFonts w:ascii="Arial Narrow" w:eastAsia="Times New Roman" w:hAnsi="Arial Narro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666B6AAC"/>
    <w:multiLevelType w:val="hybridMultilevel"/>
    <w:tmpl w:val="A4746620"/>
    <w:lvl w:ilvl="0" w:tplc="62F01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14F20"/>
    <w:multiLevelType w:val="multilevel"/>
    <w:tmpl w:val="4A669C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3772A"/>
    <w:multiLevelType w:val="multilevel"/>
    <w:tmpl w:val="2E6433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F078D"/>
    <w:multiLevelType w:val="hybridMultilevel"/>
    <w:tmpl w:val="B5FE4698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125B6"/>
    <w:multiLevelType w:val="hybridMultilevel"/>
    <w:tmpl w:val="F2541BF0"/>
    <w:lvl w:ilvl="0" w:tplc="1BCE3808">
      <w:start w:val="1"/>
      <w:numFmt w:val="decimal"/>
      <w:lvlText w:val="%1."/>
      <w:lvlJc w:val="left"/>
      <w:pPr>
        <w:ind w:left="1080" w:hanging="360"/>
      </w:pPr>
      <w:rPr>
        <w:rFonts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21E04"/>
    <w:multiLevelType w:val="hybridMultilevel"/>
    <w:tmpl w:val="81066644"/>
    <w:lvl w:ilvl="0" w:tplc="4B14A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5"/>
  </w:num>
  <w:num w:numId="5">
    <w:abstractNumId w:val="28"/>
  </w:num>
  <w:num w:numId="6">
    <w:abstractNumId w:val="34"/>
  </w:num>
  <w:num w:numId="7">
    <w:abstractNumId w:val="21"/>
  </w:num>
  <w:num w:numId="8">
    <w:abstractNumId w:val="3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9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22"/>
  </w:num>
  <w:num w:numId="23">
    <w:abstractNumId w:val="13"/>
  </w:num>
  <w:num w:numId="24">
    <w:abstractNumId w:val="32"/>
  </w:num>
  <w:num w:numId="25">
    <w:abstractNumId w:val="38"/>
  </w:num>
  <w:num w:numId="26">
    <w:abstractNumId w:val="26"/>
  </w:num>
  <w:num w:numId="27">
    <w:abstractNumId w:val="24"/>
  </w:num>
  <w:num w:numId="28">
    <w:abstractNumId w:val="17"/>
  </w:num>
  <w:num w:numId="29">
    <w:abstractNumId w:val="27"/>
  </w:num>
  <w:num w:numId="30">
    <w:abstractNumId w:val="20"/>
  </w:num>
  <w:num w:numId="31">
    <w:abstractNumId w:val="31"/>
  </w:num>
  <w:num w:numId="32">
    <w:abstractNumId w:val="36"/>
  </w:num>
  <w:num w:numId="33">
    <w:abstractNumId w:val="23"/>
  </w:num>
  <w:num w:numId="34">
    <w:abstractNumId w:val="16"/>
  </w:num>
  <w:num w:numId="35">
    <w:abstractNumId w:val="25"/>
  </w:num>
  <w:num w:numId="36">
    <w:abstractNumId w:val="33"/>
  </w:num>
  <w:num w:numId="37">
    <w:abstractNumId w:val="11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SkillsoftTable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DE"/>
    <w:rsid w:val="000019A5"/>
    <w:rsid w:val="00034E37"/>
    <w:rsid w:val="0004227F"/>
    <w:rsid w:val="000533D2"/>
    <w:rsid w:val="00086432"/>
    <w:rsid w:val="00090590"/>
    <w:rsid w:val="000964F6"/>
    <w:rsid w:val="00096D7A"/>
    <w:rsid w:val="000D33F8"/>
    <w:rsid w:val="000D7E3D"/>
    <w:rsid w:val="000E3830"/>
    <w:rsid w:val="000E7331"/>
    <w:rsid w:val="00100F55"/>
    <w:rsid w:val="00105DEE"/>
    <w:rsid w:val="00107BB9"/>
    <w:rsid w:val="00142D69"/>
    <w:rsid w:val="00164C51"/>
    <w:rsid w:val="00177CD1"/>
    <w:rsid w:val="00182CAF"/>
    <w:rsid w:val="00184199"/>
    <w:rsid w:val="001B0448"/>
    <w:rsid w:val="001D0F2F"/>
    <w:rsid w:val="001D18E8"/>
    <w:rsid w:val="001D5E0D"/>
    <w:rsid w:val="001D7FDD"/>
    <w:rsid w:val="001F2D7E"/>
    <w:rsid w:val="001F6174"/>
    <w:rsid w:val="00200AE4"/>
    <w:rsid w:val="00220FD7"/>
    <w:rsid w:val="00221851"/>
    <w:rsid w:val="00250114"/>
    <w:rsid w:val="00255931"/>
    <w:rsid w:val="00261F09"/>
    <w:rsid w:val="0026473E"/>
    <w:rsid w:val="00272B8D"/>
    <w:rsid w:val="002B5F73"/>
    <w:rsid w:val="002D4C9B"/>
    <w:rsid w:val="002E4EF4"/>
    <w:rsid w:val="002E7156"/>
    <w:rsid w:val="002F450E"/>
    <w:rsid w:val="0031768A"/>
    <w:rsid w:val="003201F7"/>
    <w:rsid w:val="003417D8"/>
    <w:rsid w:val="003B4402"/>
    <w:rsid w:val="003C1BB3"/>
    <w:rsid w:val="003C5CE2"/>
    <w:rsid w:val="003C67F5"/>
    <w:rsid w:val="003C6C6B"/>
    <w:rsid w:val="003C79FC"/>
    <w:rsid w:val="00404297"/>
    <w:rsid w:val="00422679"/>
    <w:rsid w:val="004378F7"/>
    <w:rsid w:val="004774A1"/>
    <w:rsid w:val="004860D3"/>
    <w:rsid w:val="00486CB9"/>
    <w:rsid w:val="004976A9"/>
    <w:rsid w:val="004A75C6"/>
    <w:rsid w:val="004D19BD"/>
    <w:rsid w:val="005232ED"/>
    <w:rsid w:val="00523CD4"/>
    <w:rsid w:val="00526E46"/>
    <w:rsid w:val="005327F6"/>
    <w:rsid w:val="0054003A"/>
    <w:rsid w:val="00540DD9"/>
    <w:rsid w:val="005B5539"/>
    <w:rsid w:val="005B6730"/>
    <w:rsid w:val="00607FE8"/>
    <w:rsid w:val="00637A7E"/>
    <w:rsid w:val="006541EB"/>
    <w:rsid w:val="00664CCB"/>
    <w:rsid w:val="006711FF"/>
    <w:rsid w:val="006801DF"/>
    <w:rsid w:val="00692670"/>
    <w:rsid w:val="006A27D2"/>
    <w:rsid w:val="006A4789"/>
    <w:rsid w:val="006C25A9"/>
    <w:rsid w:val="006E6454"/>
    <w:rsid w:val="006F5A17"/>
    <w:rsid w:val="0070320F"/>
    <w:rsid w:val="0072349F"/>
    <w:rsid w:val="00732807"/>
    <w:rsid w:val="00736B28"/>
    <w:rsid w:val="00746752"/>
    <w:rsid w:val="007647FB"/>
    <w:rsid w:val="00765E9C"/>
    <w:rsid w:val="00771B01"/>
    <w:rsid w:val="00772F66"/>
    <w:rsid w:val="00774BE4"/>
    <w:rsid w:val="007768F0"/>
    <w:rsid w:val="00777BDE"/>
    <w:rsid w:val="00777EBE"/>
    <w:rsid w:val="0078341F"/>
    <w:rsid w:val="00793666"/>
    <w:rsid w:val="007A575E"/>
    <w:rsid w:val="007B4251"/>
    <w:rsid w:val="007C5D19"/>
    <w:rsid w:val="007C70E1"/>
    <w:rsid w:val="007E4D47"/>
    <w:rsid w:val="008012BD"/>
    <w:rsid w:val="00822329"/>
    <w:rsid w:val="008237A9"/>
    <w:rsid w:val="008254F6"/>
    <w:rsid w:val="00833DB8"/>
    <w:rsid w:val="00875158"/>
    <w:rsid w:val="0087684A"/>
    <w:rsid w:val="00886201"/>
    <w:rsid w:val="008B36F2"/>
    <w:rsid w:val="008B7BC6"/>
    <w:rsid w:val="008C7B45"/>
    <w:rsid w:val="008F4FEE"/>
    <w:rsid w:val="00923D68"/>
    <w:rsid w:val="0093488E"/>
    <w:rsid w:val="00967375"/>
    <w:rsid w:val="00971E38"/>
    <w:rsid w:val="00987AF0"/>
    <w:rsid w:val="00992D8E"/>
    <w:rsid w:val="009A3958"/>
    <w:rsid w:val="009B2F97"/>
    <w:rsid w:val="009C3980"/>
    <w:rsid w:val="009C71F6"/>
    <w:rsid w:val="009E45D6"/>
    <w:rsid w:val="009F43F5"/>
    <w:rsid w:val="00A0105B"/>
    <w:rsid w:val="00A30513"/>
    <w:rsid w:val="00A3532A"/>
    <w:rsid w:val="00A55113"/>
    <w:rsid w:val="00A71114"/>
    <w:rsid w:val="00A86820"/>
    <w:rsid w:val="00A964C4"/>
    <w:rsid w:val="00A97FD4"/>
    <w:rsid w:val="00AA6A76"/>
    <w:rsid w:val="00B07990"/>
    <w:rsid w:val="00B24C87"/>
    <w:rsid w:val="00B32E6A"/>
    <w:rsid w:val="00B66A68"/>
    <w:rsid w:val="00B67F9F"/>
    <w:rsid w:val="00B71A04"/>
    <w:rsid w:val="00B92A18"/>
    <w:rsid w:val="00BB0F60"/>
    <w:rsid w:val="00BB2D70"/>
    <w:rsid w:val="00BB671E"/>
    <w:rsid w:val="00BD482E"/>
    <w:rsid w:val="00BE367B"/>
    <w:rsid w:val="00C13A59"/>
    <w:rsid w:val="00C13A69"/>
    <w:rsid w:val="00C13B78"/>
    <w:rsid w:val="00C21D2D"/>
    <w:rsid w:val="00C27775"/>
    <w:rsid w:val="00C337B1"/>
    <w:rsid w:val="00C368D8"/>
    <w:rsid w:val="00C37DCB"/>
    <w:rsid w:val="00C54331"/>
    <w:rsid w:val="00C55F07"/>
    <w:rsid w:val="00C66B55"/>
    <w:rsid w:val="00CA4C74"/>
    <w:rsid w:val="00CC0C0B"/>
    <w:rsid w:val="00CE0225"/>
    <w:rsid w:val="00D040E5"/>
    <w:rsid w:val="00D10DBC"/>
    <w:rsid w:val="00D14B29"/>
    <w:rsid w:val="00D17366"/>
    <w:rsid w:val="00D30077"/>
    <w:rsid w:val="00D45220"/>
    <w:rsid w:val="00D5466B"/>
    <w:rsid w:val="00D726E6"/>
    <w:rsid w:val="00D82BCB"/>
    <w:rsid w:val="00D82D67"/>
    <w:rsid w:val="00D92153"/>
    <w:rsid w:val="00D95EAE"/>
    <w:rsid w:val="00DA29E7"/>
    <w:rsid w:val="00DF2E23"/>
    <w:rsid w:val="00E11A6C"/>
    <w:rsid w:val="00E35297"/>
    <w:rsid w:val="00E45CB7"/>
    <w:rsid w:val="00E51ABD"/>
    <w:rsid w:val="00E55386"/>
    <w:rsid w:val="00E641A8"/>
    <w:rsid w:val="00E81009"/>
    <w:rsid w:val="00E84179"/>
    <w:rsid w:val="00E900AF"/>
    <w:rsid w:val="00E927E7"/>
    <w:rsid w:val="00EA34DE"/>
    <w:rsid w:val="00EB03FD"/>
    <w:rsid w:val="00EB04C3"/>
    <w:rsid w:val="00EB0A0B"/>
    <w:rsid w:val="00EB36E2"/>
    <w:rsid w:val="00EB4AAB"/>
    <w:rsid w:val="00ED2FC6"/>
    <w:rsid w:val="00ED57E4"/>
    <w:rsid w:val="00EF0C0C"/>
    <w:rsid w:val="00EF31CE"/>
    <w:rsid w:val="00F07384"/>
    <w:rsid w:val="00F101AE"/>
    <w:rsid w:val="00F52032"/>
    <w:rsid w:val="00F52DD9"/>
    <w:rsid w:val="00F736DA"/>
    <w:rsid w:val="00F77314"/>
    <w:rsid w:val="00F94B9A"/>
    <w:rsid w:val="00FB6611"/>
    <w:rsid w:val="00FB6DFE"/>
    <w:rsid w:val="00FE1A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B7735"/>
  <w15:docId w15:val="{B549C2A5-B9C6-4B3F-8B8B-FD7ACAF0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color w:val="535353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E8"/>
    <w:pPr>
      <w:spacing w:after="240" w:line="276" w:lineRule="auto"/>
    </w:pPr>
    <w:rPr>
      <w:color w:val="1F2A44" w:themeColor="text1"/>
      <w:sz w:val="21"/>
    </w:rPr>
  </w:style>
  <w:style w:type="paragraph" w:styleId="Heading1">
    <w:name w:val="heading 1"/>
    <w:basedOn w:val="Normal"/>
    <w:next w:val="Normal"/>
    <w:link w:val="Heading1Char"/>
    <w:qFormat/>
    <w:rsid w:val="001D18E8"/>
    <w:pPr>
      <w:keepNext/>
      <w:keepLines/>
      <w:spacing w:before="100" w:beforeAutospacing="1" w:after="0"/>
      <w:outlineLvl w:val="0"/>
    </w:pPr>
    <w:rPr>
      <w:rFonts w:eastAsia="Times New Roman"/>
      <w:bCs/>
      <w:color w:val="41B6E6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466B"/>
    <w:pPr>
      <w:keepNext/>
      <w:keepLines/>
      <w:spacing w:before="200" w:after="40"/>
      <w:outlineLvl w:val="1"/>
    </w:pPr>
    <w:rPr>
      <w:rFonts w:eastAsia="Times New Roman"/>
      <w:b/>
      <w:bCs/>
      <w:color w:val="41B6E6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8E8"/>
    <w:rPr>
      <w:rFonts w:eastAsia="Times New Roman"/>
      <w:bCs/>
      <w:color w:val="41B6E6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66B"/>
    <w:rPr>
      <w:rFonts w:eastAsia="Times New Roman"/>
      <w:b/>
      <w:bCs/>
      <w:color w:val="41B6E6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7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17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styleId="TableGrid">
    <w:name w:val="Table Grid"/>
    <w:basedOn w:val="TableNormal"/>
    <w:rsid w:val="00EA34DE"/>
    <w:rPr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paragraph" w:styleId="ListParagraph">
    <w:name w:val="List Paragraph"/>
    <w:basedOn w:val="Normal"/>
    <w:qFormat/>
    <w:rsid w:val="00177CD1"/>
    <w:pPr>
      <w:ind w:left="720"/>
      <w:contextualSpacing/>
    </w:pPr>
  </w:style>
  <w:style w:type="character" w:styleId="Hyperlink">
    <w:name w:val="Hyperlink"/>
    <w:basedOn w:val="DefaultParagraphFont"/>
    <w:rsid w:val="00777EBE"/>
    <w:rPr>
      <w:color w:val="41B6E6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D7E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E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E3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E3D"/>
    <w:rPr>
      <w:b/>
      <w:bCs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D7E3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E3D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0D7E3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94B9A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B9A"/>
    <w:rPr>
      <w:sz w:val="20"/>
    </w:rPr>
  </w:style>
  <w:style w:type="character" w:styleId="EndnoteReference">
    <w:name w:val="endnote reference"/>
    <w:basedOn w:val="DefaultParagraphFont"/>
    <w:semiHidden/>
    <w:unhideWhenUsed/>
    <w:rsid w:val="00F94B9A"/>
    <w:rPr>
      <w:vertAlign w:val="superscript"/>
    </w:rPr>
  </w:style>
  <w:style w:type="paragraph" w:styleId="Revision">
    <w:name w:val="Revision"/>
    <w:hidden/>
    <w:semiHidden/>
    <w:rsid w:val="0093488E"/>
  </w:style>
  <w:style w:type="character" w:styleId="SubtleEmphasis">
    <w:name w:val="Subtle Emphasis"/>
    <w:basedOn w:val="DefaultParagraphFont"/>
    <w:qFormat/>
    <w:rsid w:val="001D18E8"/>
    <w:rPr>
      <w:rFonts w:ascii="Arial" w:hAnsi="Arial"/>
      <w:i/>
      <w:iCs/>
      <w:color w:val="41B6E6" w:themeColor="accent1"/>
      <w:sz w:val="24"/>
    </w:rPr>
  </w:style>
  <w:style w:type="paragraph" w:customStyle="1" w:styleId="CourseList">
    <w:name w:val="Course List"/>
    <w:basedOn w:val="Normal"/>
    <w:qFormat/>
    <w:rsid w:val="001B0448"/>
    <w:pPr>
      <w:spacing w:after="0" w:line="240" w:lineRule="auto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CatagoryHeader">
    <w:name w:val="Catagory Header"/>
    <w:basedOn w:val="Normal"/>
    <w:qFormat/>
    <w:rsid w:val="001B0448"/>
    <w:pPr>
      <w:spacing w:after="0" w:line="240" w:lineRule="auto"/>
    </w:pPr>
    <w:rPr>
      <w:rFonts w:asciiTheme="minorHAnsi" w:eastAsiaTheme="minorEastAsia" w:hAnsiTheme="minorHAnsi" w:cstheme="minorBidi"/>
      <w:bCs/>
      <w:color w:val="FFFFFF" w:themeColor="background1"/>
      <w:sz w:val="30"/>
      <w:szCs w:val="30"/>
    </w:rPr>
  </w:style>
  <w:style w:type="table" w:customStyle="1" w:styleId="SkillsoftTable">
    <w:name w:val="Skillsoft Table"/>
    <w:basedOn w:val="TableGrid"/>
    <w:uiPriority w:val="99"/>
    <w:rsid w:val="00523CD4"/>
    <w:rPr>
      <w:rFonts w:ascii="Open Sans" w:eastAsiaTheme="minorEastAsia" w:hAnsi="Open Sans" w:cstheme="minorBidi"/>
      <w:color w:val="1F2A44" w:themeColor="text1"/>
      <w:sz w:val="24"/>
      <w:szCs w:val="24"/>
    </w:rPr>
    <w:tblPr>
      <w:tblStyleRowBandSize w:val="1"/>
      <w:tblStyleColBandSize w:val="1"/>
    </w:tblPr>
    <w:tcPr>
      <w:shd w:val="clear" w:color="auto" w:fill="F3F3F6" w:themeFill="accent5" w:themeFillTint="33"/>
      <w:tcMar>
        <w:top w:w="101" w:type="dxa"/>
        <w:left w:w="115" w:type="dxa"/>
        <w:bottom w:w="101" w:type="dxa"/>
        <w:right w:w="115" w:type="dxa"/>
      </w:tcMar>
    </w:tcPr>
    <w:tblStylePr w:type="firstRow">
      <w:rPr>
        <w:rFonts w:ascii="Montserrat" w:hAnsi="Montserrat"/>
        <w:b/>
        <w:bCs/>
        <w:color w:val="FFFFFF" w:themeColor="background1"/>
        <w:sz w:val="24"/>
      </w:rPr>
      <w:tblPr/>
      <w:tcPr>
        <w:tcBorders>
          <w:top w:val="single" w:sz="4" w:space="0" w:color="C6C4D2" w:themeColor="accent5"/>
          <w:left w:val="single" w:sz="4" w:space="0" w:color="C6C4D2" w:themeColor="accent5"/>
          <w:bottom w:val="single" w:sz="4" w:space="0" w:color="C6C4D2" w:themeColor="accent5"/>
          <w:right w:val="single" w:sz="4" w:space="0" w:color="C6C4D2" w:themeColor="accent5"/>
          <w:insideH w:val="single" w:sz="4" w:space="0" w:color="C6C4D2" w:themeColor="accent5"/>
          <w:insideV w:val="single" w:sz="4" w:space="0" w:color="C6C4D2" w:themeColor="accent5"/>
        </w:tcBorders>
        <w:shd w:val="clear" w:color="auto" w:fill="506077" w:themeFill="text2"/>
      </w:tcPr>
    </w:tblStylePr>
    <w:tblStylePr w:type="lastRow">
      <w:rPr>
        <w:b/>
        <w:bCs/>
        <w:color w:val="9995AE" w:themeColor="accent5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A" w:themeFill="accent6" w:themeFillTint="3F"/>
      </w:tcPr>
    </w:tblStylePr>
    <w:tblStylePr w:type="band1Horz">
      <w:rPr>
        <w:rFonts w:ascii="Open Sans" w:hAnsi="Open Sans"/>
        <w:sz w:val="21"/>
      </w:rPr>
      <w:tblPr/>
      <w:tcPr>
        <w:tcBorders>
          <w:top w:val="single" w:sz="4" w:space="0" w:color="C6C4D2" w:themeColor="accent5"/>
          <w:left w:val="single" w:sz="4" w:space="0" w:color="C6C4D2" w:themeColor="accent5"/>
          <w:bottom w:val="single" w:sz="4" w:space="0" w:color="C6C4D2" w:themeColor="accent5"/>
          <w:right w:val="single" w:sz="4" w:space="0" w:color="C6C4D2" w:themeColor="accent5"/>
          <w:insideH w:val="single" w:sz="4" w:space="0" w:color="C6C4D2" w:themeColor="accent5"/>
          <w:insideV w:val="single" w:sz="4" w:space="0" w:color="C6C4D2" w:themeColor="accent5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Open Sans" w:hAnsi="Open Sans"/>
        <w:color w:val="F0F1EF"/>
        <w:sz w:val="21"/>
      </w:rPr>
      <w:tblPr/>
      <w:tcPr>
        <w:tcBorders>
          <w:top w:val="single" w:sz="4" w:space="0" w:color="C6C4D2" w:themeColor="accent5"/>
          <w:left w:val="single" w:sz="4" w:space="0" w:color="C6C4D2" w:themeColor="accent5"/>
          <w:bottom w:val="single" w:sz="4" w:space="0" w:color="C6C4D2" w:themeColor="accent5"/>
          <w:right w:val="single" w:sz="4" w:space="0" w:color="C6C4D2" w:themeColor="accent5"/>
          <w:insideH w:val="single" w:sz="4" w:space="0" w:color="C6C4D2" w:themeColor="accent5"/>
          <w:insideV w:val="single" w:sz="4" w:space="0" w:color="C6C4D2" w:themeColor="accent5"/>
        </w:tcBorders>
        <w:shd w:val="clear" w:color="auto" w:fill="F3F3F6" w:themeFill="accent5" w:themeFillTint="33"/>
      </w:tcPr>
    </w:tblStylePr>
  </w:style>
  <w:style w:type="paragraph" w:styleId="NoSpacing">
    <w:name w:val="No Spacing"/>
    <w:qFormat/>
    <w:rsid w:val="000E3830"/>
  </w:style>
  <w:style w:type="character" w:styleId="Strong">
    <w:name w:val="Strong"/>
    <w:basedOn w:val="DefaultParagraphFont"/>
    <w:uiPriority w:val="22"/>
    <w:qFormat/>
    <w:rsid w:val="009F4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Skillsoft_OfficeTheme">
  <a:themeElements>
    <a:clrScheme name="Custom 1">
      <a:dk1>
        <a:srgbClr val="1F2A44"/>
      </a:dk1>
      <a:lt1>
        <a:sysClr val="window" lastClr="FFFFFF"/>
      </a:lt1>
      <a:dk2>
        <a:srgbClr val="506077"/>
      </a:dk2>
      <a:lt2>
        <a:srgbClr val="F3F5FC"/>
      </a:lt2>
      <a:accent1>
        <a:srgbClr val="41B6E6"/>
      </a:accent1>
      <a:accent2>
        <a:srgbClr val="654EA3"/>
      </a:accent2>
      <a:accent3>
        <a:srgbClr val="C8102E"/>
      </a:accent3>
      <a:accent4>
        <a:srgbClr val="506077"/>
      </a:accent4>
      <a:accent5>
        <a:srgbClr val="C6C4D2"/>
      </a:accent5>
      <a:accent6>
        <a:srgbClr val="DDE5ED"/>
      </a:accent6>
      <a:hlink>
        <a:srgbClr val="41B6E6"/>
      </a:hlink>
      <a:folHlink>
        <a:srgbClr val="654EA3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101600" dist="508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121917" tIns="121917" rIns="121917" bIns="121917" numCol="1" spcCol="38100" rtlCol="0" anchor="ctr">
        <a:spAutoFit/>
      </a:bodyPr>
      <a:lstStyle>
        <a:defPPr marL="0" marR="0" indent="0" algn="l" defTabSz="2438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75787B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101600" dist="508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21917" tIns="121917" rIns="121917" bIns="121917" numCol="1" spcCol="38100" rtlCol="0" anchor="t">
        <a:spAutoFit/>
      </a:bodyPr>
      <a:lstStyle>
        <a:defPPr marL="0" marR="0" indent="0" algn="l" defTabSz="2438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75787B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odBy xmlns="96cbe090-2856-424d-aaf6-014631b751bd">
      <UserInfo>
        <DisplayName>Valerie Ward</DisplayName>
        <AccountId>1838</AccountId>
        <AccountType/>
      </UserInfo>
    </oModBy>
    <Display_x0020_on_x0020_Page xmlns="348269b6-eaa3-4636-a59c-2cc638e7a484">1</Display_x0020_on_x0020_Page>
    <Description0 xmlns="348269b6-eaa3-4636-a59c-2cc638e7a484" xsi:nil="true"/>
    <Geographic_x0020_Audiencs xmlns="96cbe090-2856-424d-aaf6-014631b751bd">Worldwide</Geographic_x0020_Audiencs>
    <oModDate xmlns="96cbe090-2856-424d-aaf6-014631b751bd">2016-04-05T15:02:00+00:00</oModDate>
    <Doc_x0020_Status xmlns="96cbe090-2856-424d-aaf6-014631b751bd">Active</Doc_x0020_Status>
    <Section xmlns="348269b6-eaa3-4636-a59c-2cc638e7a484">3</Section>
    <channelsync xmlns="96cbe090-2856-424d-aaf6-014631b751bd" xsi:nil="true"/>
    <Sharewith xmlns="348269b6-eaa3-4636-a59c-2cc638e7a484"/>
    <_dlc_DocId xmlns="180fab19-a777-4b8b-9962-de25c49cd3ff">QKRRQSEKRXXM-160-277</_dlc_DocId>
    <_dlc_DocIdUrl xmlns="180fab19-a777-4b8b-9962-de25c49cd3ff">
      <Url>https://sp.skillsoft.com/Mktg/Branding/_layouts/DocIdRedir.aspx?ID=QKRRQSEKRXXM-160-277</Url>
      <Description>QKRRQSEKRXXM-160-2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9493B7EC01144BBC98D6AF1CC1F6E" ma:contentTypeVersion="10" ma:contentTypeDescription="Create a new document." ma:contentTypeScope="" ma:versionID="ffa0fe86cf97342860383570713150f1">
  <xsd:schema xmlns:xsd="http://www.w3.org/2001/XMLSchema" xmlns:xs="http://www.w3.org/2001/XMLSchema" xmlns:p="http://schemas.microsoft.com/office/2006/metadata/properties" xmlns:ns2="348269b6-eaa3-4636-a59c-2cc638e7a484" xmlns:ns3="180fab19-a777-4b8b-9962-de25c49cd3ff" xmlns:ns4="96cbe090-2856-424d-aaf6-014631b751bd" targetNamespace="http://schemas.microsoft.com/office/2006/metadata/properties" ma:root="true" ma:fieldsID="65d8aa6d0b227e950301961e2bd485ad" ns2:_="" ns3:_="" ns4:_="">
    <xsd:import namespace="348269b6-eaa3-4636-a59c-2cc638e7a484"/>
    <xsd:import namespace="180fab19-a777-4b8b-9962-de25c49cd3ff"/>
    <xsd:import namespace="96cbe090-2856-424d-aaf6-014631b751b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Display_x0020_on_x0020_Page"/>
                <xsd:element ref="ns4:Geographic_x0020_Audiencs"/>
                <xsd:element ref="ns2:Section" minOccurs="0"/>
                <xsd:element ref="ns2:Sharewith" minOccurs="0"/>
                <xsd:element ref="ns4:channelsync" minOccurs="0"/>
                <xsd:element ref="ns4:Doc_x0020_Status" minOccurs="0"/>
                <xsd:element ref="ns4:oModDate" minOccurs="0"/>
                <xsd:element ref="ns4:oMo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69b6-eaa3-4636-a59c-2cc638e7a4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Display_x0020_on_x0020_Page" ma:index="12" ma:displayName="Display on Page" ma:list="{e6f2456b-22fe-45ee-b91a-e4c083c8bb77}" ma:internalName="Display_x0020_on_x0020_Page" ma:showField="Title">
      <xsd:simpleType>
        <xsd:restriction base="dms:Lookup"/>
      </xsd:simpleType>
    </xsd:element>
    <xsd:element name="Section" ma:index="14" nillable="true" ma:displayName="Section" ma:list="{a6621155-445c-4cbb-9c30-e73b116cf475}" ma:internalName="Section" ma:showField="Title">
      <xsd:simpleType>
        <xsd:restriction base="dms:Lookup"/>
      </xsd:simpleType>
    </xsd:element>
    <xsd:element name="Sharewith" ma:index="15" nillable="true" ma:displayName="Share with" ma:internalName="Sharewi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nel Partner Extrane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ab19-a777-4b8b-9962-de25c49cd3ff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090-2856-424d-aaf6-014631b751bd" elementFormDefault="qualified">
    <xsd:import namespace="http://schemas.microsoft.com/office/2006/documentManagement/types"/>
    <xsd:import namespace="http://schemas.microsoft.com/office/infopath/2007/PartnerControls"/>
    <xsd:element name="Geographic_x0020_Audiencs" ma:index="13" ma:displayName="Geographic Audience" ma:default="Worldwide" ma:description="Select the appropriate Geographic Audience, World Wide if no restrictions." ma:format="Dropdown" ma:internalName="Geographic_x0020_Audiencs">
      <xsd:simpleType>
        <xsd:restriction base="dms:Choice">
          <xsd:enumeration value="Worldwide"/>
          <xsd:enumeration value="APAC"/>
          <xsd:enumeration value="EMEA"/>
          <xsd:enumeration value="EMEA-Germany"/>
          <xsd:enumeration value="EMEA-UK"/>
          <xsd:enumeration value="NA"/>
        </xsd:restriction>
      </xsd:simpleType>
    </xsd:element>
    <xsd:element name="channelsync" ma:index="16" nillable="true" ma:displayName="ExtranetSync" ma:hidden="true" ma:internalName="channelsync" ma:readOnly="false">
      <xsd:simpleType>
        <xsd:restriction base="dms:Text">
          <xsd:maxLength value="255"/>
        </xsd:restriction>
      </xsd:simpleType>
    </xsd:element>
    <xsd:element name="Doc_x0020_Status" ma:index="18" nillable="true" ma:displayName="Doc Status" ma:default="Active" ma:format="Dropdown" ma:internalName="Doc_x0020_Status">
      <xsd:simpleType>
        <xsd:restriction base="dms:Choice">
          <xsd:enumeration value="Active"/>
          <xsd:enumeration value="Archive"/>
        </xsd:restriction>
      </xsd:simpleType>
    </xsd:element>
    <xsd:element name="oModDate" ma:index="19" nillable="true" ma:displayName="oModified Date" ma:format="DateTime" ma:internalName="oModDate">
      <xsd:simpleType>
        <xsd:restriction base="dms:DateTime"/>
      </xsd:simpleType>
    </xsd:element>
    <xsd:element name="oModBy" ma:index="20" nillable="true" ma:displayName="oModified By" ma:list="UserInfo" ma:SharePointGroup="0" ma:internalName="oMod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147E-9F8C-4A4C-9AE5-75082D439A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9171E9-A8E0-45A6-8EB1-ABDE8F10B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64AD0-4E4D-4287-8269-4288D9AB7AF5}">
  <ds:schemaRefs>
    <ds:schemaRef ds:uri="http://schemas.microsoft.com/office/2006/metadata/properties"/>
    <ds:schemaRef ds:uri="http://schemas.microsoft.com/office/infopath/2007/PartnerControls"/>
    <ds:schemaRef ds:uri="96cbe090-2856-424d-aaf6-014631b751bd"/>
    <ds:schemaRef ds:uri="348269b6-eaa3-4636-a59c-2cc638e7a484"/>
    <ds:schemaRef ds:uri="180fab19-a777-4b8b-9962-de25c49cd3ff"/>
  </ds:schemaRefs>
</ds:datastoreItem>
</file>

<file path=customXml/itemProps4.xml><?xml version="1.0" encoding="utf-8"?>
<ds:datastoreItem xmlns:ds="http://schemas.openxmlformats.org/officeDocument/2006/customXml" ds:itemID="{2D7FB52D-935F-4461-87BA-C7065E14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269b6-eaa3-4636-a59c-2cc638e7a484"/>
    <ds:schemaRef ds:uri="180fab19-a777-4b8b-9962-de25c49cd3ff"/>
    <ds:schemaRef ds:uri="96cbe090-2856-424d-aaf6-014631b75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C0F694-E5F8-4398-9D1A-FEBDEA3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errick</dc:creator>
  <cp:lastModifiedBy>Kimberly Lin</cp:lastModifiedBy>
  <cp:revision>48</cp:revision>
  <dcterms:created xsi:type="dcterms:W3CDTF">2016-08-29T14:21:00Z</dcterms:created>
  <dcterms:modified xsi:type="dcterms:W3CDTF">2017-02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d28247-a89c-4bf2-9aa6-494e91c8ca0a</vt:lpwstr>
  </property>
  <property fmtid="{D5CDD505-2E9C-101B-9397-08002B2CF9AE}" pid="3" name="ContentTypeId">
    <vt:lpwstr>0x0101007009493B7EC01144BBC98D6AF1CC1F6E</vt:lpwstr>
  </property>
</Properties>
</file>